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674F87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1561AF" w:rsidRDefault="001561A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674F87" w:rsidRPr="00F35E80" w:rsidRDefault="00674F87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оординаты адреса: ш: 55.495340; д: 38.149763.   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1719F" w:rsidP="003171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24 312 150 руб.</w:t>
            </w:r>
            <w:r w:rsidRPr="00674F87">
              <w:rPr>
                <w:szCs w:val="24"/>
              </w:rPr>
              <w:t xml:space="preserve"> 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338A6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1338A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="001338A6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1338A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="001338A6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1338A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338A6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1338A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338A6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1338A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338A6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6747BE" w:rsidRPr="006747B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</w:instrTex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ERLINK</w:instrText>
            </w:r>
            <w:r w:rsidR="006747BE" w:rsidRPr="006747B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6747BE" w:rsidRPr="006747B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6747BE" w:rsidRPr="006747B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6747BE" w:rsidRPr="006747B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6747BE" w:rsidRPr="006747B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6747BE" w:rsidRPr="006747B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6747B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1338A6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</w:t>
            </w:r>
            <w:r w:rsidR="006747B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674F87" w:rsidP="0067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1561AF" w:rsidRDefault="003772B2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1561AF" w:rsidRPr="00B939BD" w:rsidRDefault="001561AF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275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62C1E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666DF" w:rsidRPr="008666DF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8666DF">
        <w:rPr>
          <w:rFonts w:ascii="Times New Roman" w:hAnsi="Times New Roman" w:cs="Times New Roman"/>
          <w:sz w:val="26"/>
          <w:szCs w:val="26"/>
        </w:rPr>
        <w:t xml:space="preserve"> Форма анкеты-заявки.</w:t>
      </w: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74F87" w:rsidRDefault="00674F87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674F87" w:rsidSect="00674F87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38A6"/>
    <w:rsid w:val="00136CFD"/>
    <w:rsid w:val="001561AF"/>
    <w:rsid w:val="001563A3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0B37"/>
    <w:rsid w:val="002D3819"/>
    <w:rsid w:val="002E4ECC"/>
    <w:rsid w:val="002F789F"/>
    <w:rsid w:val="00303C9C"/>
    <w:rsid w:val="00306151"/>
    <w:rsid w:val="0031719F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747BE"/>
    <w:rsid w:val="00674F87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EF4539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716E-BCAF-4405-9359-A85F8567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5</cp:revision>
  <cp:lastPrinted>2021-02-02T10:16:00Z</cp:lastPrinted>
  <dcterms:created xsi:type="dcterms:W3CDTF">2022-05-18T17:09:00Z</dcterms:created>
  <dcterms:modified xsi:type="dcterms:W3CDTF">2023-05-03T08:14:00Z</dcterms:modified>
</cp:coreProperties>
</file>